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4C54" w14:textId="26CADF46" w:rsidR="00CD2219" w:rsidRDefault="00172507" w:rsidP="0059107E">
      <w:r>
        <w:t>Justin Roe</w:t>
      </w:r>
    </w:p>
    <w:p w14:paraId="05E618C0" w14:textId="12F08E70" w:rsidR="00131715" w:rsidRDefault="000D2626" w:rsidP="0059107E">
      <w:r>
        <w:t>0</w:t>
      </w:r>
      <w:r w:rsidR="0000145E">
        <w:t>8</w:t>
      </w:r>
      <w:r>
        <w:t>/</w:t>
      </w:r>
      <w:r w:rsidR="009E5312">
        <w:t>23</w:t>
      </w:r>
      <w:r>
        <w:t>/2020</w:t>
      </w:r>
    </w:p>
    <w:p w14:paraId="3DFF9B71" w14:textId="77777777" w:rsidR="000D2626" w:rsidRDefault="000D2626" w:rsidP="0059107E">
      <w:r w:rsidRPr="000D2626">
        <w:t>IT FDN 110 B</w:t>
      </w:r>
    </w:p>
    <w:p w14:paraId="28D19111" w14:textId="3D8516D6" w:rsidR="00131715" w:rsidRDefault="00131715" w:rsidP="0059107E">
      <w:r>
        <w:t>Assignmen</w:t>
      </w:r>
      <w:r w:rsidR="000D2626">
        <w:t>t 0</w:t>
      </w:r>
      <w:r w:rsidR="009E5312">
        <w:t>7</w:t>
      </w:r>
    </w:p>
    <w:p w14:paraId="1113A24B" w14:textId="0C9B91EC" w:rsidR="00131715" w:rsidRDefault="00FC212D" w:rsidP="00131715">
      <w:pPr>
        <w:pStyle w:val="Title"/>
      </w:pPr>
      <w:r>
        <w:t>Assignment 0</w:t>
      </w:r>
      <w:r w:rsidR="00787201">
        <w:t>7</w:t>
      </w:r>
    </w:p>
    <w:p w14:paraId="473F58B4" w14:textId="13FD2703" w:rsidR="00131715" w:rsidRDefault="00131715" w:rsidP="00131715">
      <w:pPr>
        <w:pStyle w:val="Heading1"/>
      </w:pPr>
      <w:r>
        <w:t xml:space="preserve">Introduction </w:t>
      </w:r>
    </w:p>
    <w:p w14:paraId="71CE5802" w14:textId="5166BD85" w:rsidR="00AE6EDE" w:rsidRPr="00AE6EDE" w:rsidRDefault="00AE6EDE" w:rsidP="00AE6EDE">
      <w:r>
        <w:t xml:space="preserve">Assignment </w:t>
      </w:r>
      <w:r w:rsidR="009E5312">
        <w:t>7 introduced students to binary files / pickling, exception types (and custom exceptions), and error handling.</w:t>
      </w:r>
      <w:r w:rsidR="00F95CC8">
        <w:t xml:space="preserve"> Although </w:t>
      </w:r>
      <w:proofErr w:type="gramStart"/>
      <w:r w:rsidR="00F95CC8">
        <w:t>I’ve</w:t>
      </w:r>
      <w:proofErr w:type="gramEnd"/>
      <w:r w:rsidR="00F95CC8">
        <w:t xml:space="preserve"> liked using the try / except error handling technique throughout many assignments, I struggled with </w:t>
      </w:r>
      <w:r w:rsidR="0048647A">
        <w:t>adding the “this ID has been used!” feature in my “</w:t>
      </w:r>
      <w:proofErr w:type="spellStart"/>
      <w:r w:rsidR="0048647A">
        <w:t>user_entry</w:t>
      </w:r>
      <w:proofErr w:type="spellEnd"/>
      <w:r w:rsidR="0048647A">
        <w:t>” function</w:t>
      </w:r>
      <w:r w:rsidR="006F4A29">
        <w:t xml:space="preserve">. I also had difficulty pickling the list of </w:t>
      </w:r>
      <w:proofErr w:type="spellStart"/>
      <w:r w:rsidR="006F4A29">
        <w:t>dicts</w:t>
      </w:r>
      <w:proofErr w:type="spellEnd"/>
      <w:r w:rsidR="006F4A29">
        <w:t xml:space="preserve">, and outputting it correctly. </w:t>
      </w:r>
      <w:r w:rsidR="00BC05C5">
        <w:t xml:space="preserve">I then struggled with embedding </w:t>
      </w:r>
      <w:r w:rsidR="00EB02DC">
        <w:t>the “</w:t>
      </w:r>
      <w:proofErr w:type="spellStart"/>
      <w:r w:rsidR="00EB02DC">
        <w:t>filenotfound</w:t>
      </w:r>
      <w:proofErr w:type="spellEnd"/>
      <w:r w:rsidR="00EB02DC">
        <w:t>” error into that portion of the script.</w:t>
      </w:r>
      <w:r w:rsidR="00A51587">
        <w:t xml:space="preserve"> I used try/except statements in many </w:t>
      </w:r>
      <w:proofErr w:type="gramStart"/>
      <w:r w:rsidR="00A51587">
        <w:t>cases, but</w:t>
      </w:r>
      <w:proofErr w:type="gramEnd"/>
      <w:r w:rsidR="00A51587">
        <w:t xml:space="preserve"> struggles with syntax occasionally.</w:t>
      </w:r>
    </w:p>
    <w:p w14:paraId="165BA18D" w14:textId="7FC1F487" w:rsidR="00792B1F" w:rsidRDefault="00792B1F" w:rsidP="00792B1F">
      <w:pPr>
        <w:pStyle w:val="Heading1"/>
      </w:pPr>
      <w:r>
        <w:t>Knowledge Application</w:t>
      </w:r>
      <w:r w:rsidR="005026CF">
        <w:t xml:space="preserve"> / Details</w:t>
      </w:r>
    </w:p>
    <w:p w14:paraId="1D106611" w14:textId="257D77AB" w:rsidR="003A1333" w:rsidRDefault="005026CF" w:rsidP="00826A06">
      <w:pPr>
        <w:keepNext/>
      </w:pPr>
      <w:r>
        <w:t>See Figures 1-</w:t>
      </w:r>
      <w:r w:rsidR="00A51587">
        <w:t>3</w:t>
      </w:r>
      <w:r>
        <w:t xml:space="preserve"> for screenshots of the code execution.</w:t>
      </w:r>
    </w:p>
    <w:p w14:paraId="17BC836F" w14:textId="0A61EE89" w:rsidR="005026CF" w:rsidRDefault="007B4B63" w:rsidP="00826A06">
      <w:pPr>
        <w:keepNext/>
      </w:pPr>
      <w:r>
        <w:rPr>
          <w:noProof/>
        </w:rPr>
        <w:drawing>
          <wp:inline distT="0" distB="0" distL="0" distR="0" wp14:anchorId="6A08B297" wp14:editId="07E2EA0D">
            <wp:extent cx="6858000" cy="379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81A" w14:textId="6C8A9F85" w:rsidR="00C30C3C" w:rsidRDefault="00826A06" w:rsidP="00826A06">
      <w:pPr>
        <w:pStyle w:val="Caption"/>
      </w:pPr>
      <w:r>
        <w:t xml:space="preserve">Figure </w:t>
      </w:r>
      <w:fldSimple w:instr=" SEQ Figure \* ARABIC ">
        <w:r w:rsidR="006B56EF">
          <w:rPr>
            <w:noProof/>
          </w:rPr>
          <w:t>1</w:t>
        </w:r>
      </w:fldSimple>
      <w:r>
        <w:t xml:space="preserve"> – </w:t>
      </w:r>
      <w:r w:rsidR="00A51587">
        <w:t xml:space="preserve">Representative </w:t>
      </w:r>
      <w:r w:rsidR="00D517E4">
        <w:t>Spyder</w:t>
      </w:r>
      <w:r>
        <w:t xml:space="preserve"> run of </w:t>
      </w:r>
      <w:r w:rsidR="005026CF">
        <w:t>CDInventory</w:t>
      </w:r>
      <w:r w:rsidR="00D517E4">
        <w:t xml:space="preserve">.py </w:t>
      </w:r>
      <w:r>
        <w:t>script</w:t>
      </w:r>
    </w:p>
    <w:p w14:paraId="6FEE00ED" w14:textId="25D93C33" w:rsidR="00826A06" w:rsidRDefault="00A51587" w:rsidP="009E588D">
      <w:pPr>
        <w:keepNext/>
      </w:pPr>
      <w:r>
        <w:rPr>
          <w:noProof/>
        </w:rPr>
        <w:lastRenderedPageBreak/>
        <w:drawing>
          <wp:inline distT="0" distB="0" distL="0" distR="0" wp14:anchorId="19E738B0" wp14:editId="338A86F9">
            <wp:extent cx="6858000" cy="3821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C76" w14:textId="1D16A190" w:rsidR="00826A06" w:rsidRDefault="00826A06" w:rsidP="00826A06">
      <w:pPr>
        <w:pStyle w:val="Caption"/>
      </w:pPr>
      <w:r>
        <w:t xml:space="preserve">Figure </w:t>
      </w:r>
      <w:fldSimple w:instr=" SEQ Figure \* ARABIC ">
        <w:r w:rsidR="006B56EF">
          <w:rPr>
            <w:noProof/>
          </w:rPr>
          <w:t>2</w:t>
        </w:r>
      </w:fldSimple>
      <w:r>
        <w:t xml:space="preserve"> – </w:t>
      </w:r>
      <w:r w:rsidR="00A51587">
        <w:t xml:space="preserve">Representative </w:t>
      </w:r>
      <w:r w:rsidR="006B56EF">
        <w:t>Spyder run of CDInventory.py script</w:t>
      </w:r>
    </w:p>
    <w:p w14:paraId="585AC4DF" w14:textId="536529E7" w:rsidR="006B56EF" w:rsidRDefault="00A51587" w:rsidP="006B56EF">
      <w:pPr>
        <w:keepNext/>
      </w:pPr>
      <w:r>
        <w:rPr>
          <w:noProof/>
        </w:rPr>
        <w:lastRenderedPageBreak/>
        <w:drawing>
          <wp:inline distT="0" distB="0" distL="0" distR="0" wp14:anchorId="6B056CA4" wp14:editId="3DF186AD">
            <wp:extent cx="6858000" cy="7217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120C" w14:textId="4C4CFF3A" w:rsidR="006B56EF" w:rsidRDefault="006B56EF" w:rsidP="006B56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="009E588D">
        <w:t>–</w:t>
      </w:r>
      <w:r>
        <w:t xml:space="preserve"> </w:t>
      </w:r>
      <w:r w:rsidR="009E588D">
        <w:t xml:space="preserve">Representative image of </w:t>
      </w:r>
      <w:r>
        <w:t>CDInventory.py running in console</w:t>
      </w:r>
    </w:p>
    <w:p w14:paraId="4C4B6C53" w14:textId="27215DA4" w:rsidR="00131715" w:rsidRDefault="00131715" w:rsidP="00131715">
      <w:pPr>
        <w:pStyle w:val="Heading1"/>
      </w:pPr>
      <w:r>
        <w:t>Summary</w:t>
      </w:r>
    </w:p>
    <w:p w14:paraId="46121693" w14:textId="50A358A5" w:rsidR="00BD14B3" w:rsidRPr="00BD14B3" w:rsidRDefault="00122821" w:rsidP="00BD14B3">
      <w:r>
        <w:t>I spent the most time this week on a silly error – while writing my binary data to the file referenced near the header, I forgot to change the file type to a .</w:t>
      </w:r>
      <w:proofErr w:type="spellStart"/>
      <w:r>
        <w:t>dat</w:t>
      </w:r>
      <w:proofErr w:type="spellEnd"/>
      <w:r>
        <w:t xml:space="preserve">… this was causing many strange errors (that I </w:t>
      </w:r>
      <w:proofErr w:type="spellStart"/>
      <w:r>
        <w:t>cant</w:t>
      </w:r>
      <w:proofErr w:type="spellEnd"/>
      <w:r>
        <w:t xml:space="preserve"> say I 100% understand). </w:t>
      </w:r>
      <w:r w:rsidR="00A51587">
        <w:t xml:space="preserve">I also utilized the </w:t>
      </w:r>
      <w:proofErr w:type="spellStart"/>
      <w:proofErr w:type="gramStart"/>
      <w:r w:rsidR="00A51587" w:rsidRPr="00A51587">
        <w:t>list.extend</w:t>
      </w:r>
      <w:proofErr w:type="spellEnd"/>
      <w:proofErr w:type="gramEnd"/>
      <w:r w:rsidR="00A51587" w:rsidRPr="00A51587">
        <w:t>(</w:t>
      </w:r>
      <w:proofErr w:type="spellStart"/>
      <w:r w:rsidR="00A51587" w:rsidRPr="00A51587">
        <w:t>iterable</w:t>
      </w:r>
      <w:proofErr w:type="spellEnd"/>
      <w:r w:rsidR="00A51587" w:rsidRPr="00A51587">
        <w:t>)</w:t>
      </w:r>
      <w:r w:rsidR="00A51587">
        <w:t xml:space="preserve"> function to ensure all rows were output (see</w:t>
      </w:r>
      <w:r w:rsidR="00A51587" w:rsidRPr="00A51587">
        <w:t xml:space="preserve"> </w:t>
      </w:r>
      <w:r w:rsidR="00A51587" w:rsidRPr="00A51587">
        <w:t>FDN_Py_Module_04.pdf</w:t>
      </w:r>
      <w:r w:rsidR="00A51587">
        <w:t>, page 18</w:t>
      </w:r>
      <w:r w:rsidR="00A51587">
        <w:rPr>
          <w:rStyle w:val="FootnoteReference"/>
        </w:rPr>
        <w:footnoteReference w:id="1"/>
      </w:r>
      <w:r w:rsidR="00A51587">
        <w:t xml:space="preserve">). Other </w:t>
      </w:r>
      <w:r w:rsidR="00A51587">
        <w:lastRenderedPageBreak/>
        <w:t xml:space="preserve">sites that helped me were this </w:t>
      </w:r>
      <w:hyperlink r:id="rId11" w:history="1">
        <w:r w:rsidR="00A51587" w:rsidRPr="00A51587">
          <w:rPr>
            <w:rStyle w:val="Hyperlink"/>
          </w:rPr>
          <w:t xml:space="preserve">pickling </w:t>
        </w:r>
        <w:proofErr w:type="spellStart"/>
        <w:r w:rsidR="00A51587" w:rsidRPr="00A51587">
          <w:rPr>
            <w:rStyle w:val="Hyperlink"/>
          </w:rPr>
          <w:t>youtube</w:t>
        </w:r>
        <w:proofErr w:type="spellEnd"/>
        <w:r w:rsidR="00A51587" w:rsidRPr="00A51587">
          <w:rPr>
            <w:rStyle w:val="Hyperlink"/>
          </w:rPr>
          <w:t xml:space="preserve"> video</w:t>
        </w:r>
      </w:hyperlink>
      <w:r w:rsidR="00A51587">
        <w:rPr>
          <w:rStyle w:val="FootnoteReference"/>
        </w:rPr>
        <w:footnoteReference w:id="2"/>
      </w:r>
      <w:r w:rsidR="00A51587">
        <w:t xml:space="preserve">, </w:t>
      </w:r>
      <w:hyperlink r:id="rId12" w:anchor=":~:text=The%20string%20index%20out%20of,not%20inside%20of%20the%20string." w:history="1">
        <w:r w:rsidR="00A51587" w:rsidRPr="00A51587">
          <w:rPr>
            <w:rStyle w:val="Hyperlink"/>
          </w:rPr>
          <w:t>this</w:t>
        </w:r>
      </w:hyperlink>
      <w:r w:rsidR="00A51587">
        <w:rPr>
          <w:rStyle w:val="FootnoteReference"/>
        </w:rPr>
        <w:footnoteReference w:id="3"/>
      </w:r>
      <w:r w:rsidR="00A51587">
        <w:t xml:space="preserve"> page that aided me with formatting my binary output, and </w:t>
      </w:r>
      <w:hyperlink r:id="rId13" w:history="1">
        <w:r w:rsidR="00A51587" w:rsidRPr="00A51587">
          <w:rPr>
            <w:rStyle w:val="Hyperlink"/>
          </w:rPr>
          <w:t>this</w:t>
        </w:r>
      </w:hyperlink>
      <w:r w:rsidR="00A51587">
        <w:rPr>
          <w:rStyle w:val="FootnoteReference"/>
        </w:rPr>
        <w:footnoteReference w:id="4"/>
      </w:r>
      <w:r w:rsidR="00A51587">
        <w:t xml:space="preserve"> page that helped greatly with a few of my try / except statements. </w:t>
      </w:r>
      <w:r w:rsidR="00D34CC3">
        <w:t xml:space="preserve">My </w:t>
      </w:r>
      <w:proofErr w:type="spellStart"/>
      <w:r w:rsidR="00D34CC3">
        <w:t>Github</w:t>
      </w:r>
      <w:proofErr w:type="spellEnd"/>
      <w:r w:rsidR="00D34CC3">
        <w:t xml:space="preserve"> link is </w:t>
      </w:r>
      <w:hyperlink r:id="rId14" w:history="1">
        <w:r w:rsidR="00D34CC3" w:rsidRPr="00D34CC3">
          <w:rPr>
            <w:rStyle w:val="Hyperlink"/>
          </w:rPr>
          <w:t>here</w:t>
        </w:r>
      </w:hyperlink>
      <w:r w:rsidR="00D34CC3">
        <w:t>.</w:t>
      </w:r>
    </w:p>
    <w:p w14:paraId="5425C309" w14:textId="76D45A1A" w:rsidR="001D6B9A" w:rsidRDefault="00131715" w:rsidP="001D6B9A">
      <w:pPr>
        <w:pStyle w:val="Heading1"/>
      </w:pPr>
      <w:r>
        <w:t>Appendix</w:t>
      </w:r>
      <w:r w:rsidR="001D6B9A">
        <w:t xml:space="preserve"> A – Syntax</w:t>
      </w:r>
    </w:p>
    <w:p w14:paraId="2CACDEE2" w14:textId="3B85208D" w:rsidR="00DD270C" w:rsidRDefault="00DD270C" w:rsidP="00DD270C">
      <w:r>
        <w:t xml:space="preserve">Generated using </w:t>
      </w:r>
      <w:hyperlink r:id="rId15" w:history="1">
        <w:proofErr w:type="spellStart"/>
        <w:r w:rsidRPr="00C30C3C">
          <w:rPr>
            <w:rStyle w:val="Hyperlink"/>
          </w:rPr>
          <w:t>planetb’s</w:t>
        </w:r>
        <w:proofErr w:type="spellEnd"/>
        <w:r w:rsidRPr="00C30C3C">
          <w:rPr>
            <w:rStyle w:val="Hyperlink"/>
          </w:rPr>
          <w:t xml:space="preserve"> </w:t>
        </w:r>
        <w:r w:rsidRPr="00C30C3C">
          <w:rPr>
            <w:rStyle w:val="Hyperlink"/>
          </w:rPr>
          <w:t>w</w:t>
        </w:r>
        <w:r w:rsidRPr="00C30C3C">
          <w:rPr>
            <w:rStyle w:val="Hyperlink"/>
          </w:rPr>
          <w:t>ebpage</w:t>
        </w:r>
      </w:hyperlink>
      <w:r>
        <w:t xml:space="preserve"> </w:t>
      </w:r>
      <w:r w:rsidR="001C2877">
        <w:t>(external reference)</w:t>
      </w:r>
      <w:r w:rsidR="001C2877">
        <w:rPr>
          <w:rStyle w:val="FootnoteReference"/>
        </w:rPr>
        <w:footnoteReference w:id="5"/>
      </w:r>
      <w:r w:rsidR="001C2877">
        <w:t xml:space="preserve"> </w:t>
      </w:r>
      <w:r>
        <w:t>web page</w:t>
      </w:r>
    </w:p>
    <w:p w14:paraId="0246A3C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04B26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7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3CCEF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, functions, and binary data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DDD23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D78AE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JRoe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18, Created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F8E62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JRoe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18, Edited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A3755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Klos, 2020-Aug-23, Pass in local variables to class methods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D8489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Klos, 2020-Aug-23, Correct function calls for revised functions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66A4F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JRoe, 2020-Aug-26, Add error calls at delete, and daa processor / file processor classse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D3BA8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JRoe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26, Changed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erminant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ile handling to bina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A881B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86640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B7A90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ickle  </w:t>
      </w:r>
    </w:p>
    <w:p w14:paraId="0ADC0E2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  </w:t>
      </w:r>
    </w:p>
    <w:p w14:paraId="37184A1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DEE5E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2622A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0B93A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]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list of lists to hold data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2BDEE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}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list of data row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134C7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dat</w:t>
      </w:r>
      <w:proofErr w:type="gram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data storage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683C9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ne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ile objec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E8D61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b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close()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reates blank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698EB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94C6F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A1CC5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28306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5D64F6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within code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B1677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65DBA8B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ss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</w:t>
      </w:r>
      <w:proofErr w:type="gram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n to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he functio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E4FFF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dict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0A3CDED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add entered data to dictionary list in local memo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C3D500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733A3F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3 positional arguements, in this case coorelating to user input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25ED8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165A1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8AFC7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0478C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cd_id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cd_title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cd_artist}  </w:t>
      </w:r>
    </w:p>
    <w:p w14:paraId="629B88A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D6196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98663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C9747B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lete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xn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_to_remov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12A7269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add delete entries based on ID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180A3B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F16293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0379BC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605D6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ED6F5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ED5938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-1  </w:t>
      </w:r>
    </w:p>
    <w:p w14:paraId="0288A47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False  </w:t>
      </w:r>
    </w:p>
    <w:p w14:paraId="4F1A329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a local copy of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table)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1377A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 row in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E2971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33CA26A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D3935B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the local variable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d_to_remov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CED35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f row['ID'] ==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ntIDDel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8FC35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_to_remov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145ED0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gram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gain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use a local copy of thi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A2C1C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l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[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ntRowNr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]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F14E9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7C6068B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rue  </w:t>
      </w:r>
    </w:p>
    <w:p w14:paraId="199D41D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F3B28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015456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136DA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361C01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811E1F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172E8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161C57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E0614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01E4B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0AF681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ad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1438212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85BB77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995CB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385C8B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7118B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CD6DB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F69B2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AA542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E6B05C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C88FA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B3D0CD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clear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23170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ith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b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as item:  </w:t>
      </w:r>
    </w:p>
    <w:p w14:paraId="1D386AB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list1 =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ckle.load</w:t>
      </w:r>
      <w:proofErr w:type="spellEnd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tem)  </w:t>
      </w:r>
    </w:p>
    <w:p w14:paraId="18621D1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able.extend</w:t>
      </w:r>
      <w:proofErr w:type="spellEnd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ist1)  </w:t>
      </w:r>
    </w:p>
    <w:p w14:paraId="07038AF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2DF7371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00955E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You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must enter data first!\n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130817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3CE46FB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229E24F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7FD45C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ve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xn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table):  </w:t>
      </w:r>
    </w:p>
    <w:p w14:paraId="3A6B2E5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save entered data to designated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DDEF9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93E275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78DFA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828940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C2ED1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</w:p>
    <w:p w14:paraId="6C0F49F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ith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wb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as item:  </w:t>
      </w:r>
    </w:p>
    <w:p w14:paraId="2194D60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ckle.dump</w:t>
      </w:r>
      <w:proofErr w:type="spellEnd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, item)  </w:t>
      </w:r>
    </w:p>
    <w:p w14:paraId="65E2BF6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D5A07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7AE5F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D495D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85F90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35B069A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D1DDC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36A27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4029FE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3BCDBA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F443A4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7C01F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63601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69BDD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A42A5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F8E12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E3ADE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8934B1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B37DF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F4BF8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@staticmethod  </w:t>
      </w:r>
    </w:p>
    <w:p w14:paraId="05638FF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57975B0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8C53B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747F7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4A552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B205C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</w:t>
      </w:r>
      <w:proofErr w:type="gram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ower case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ing of the users input out of the choices l, a, i, d, s or x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C953F5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AC03C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1B0B2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56884AE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trip()  </w:t>
      </w:r>
    </w:p>
    <w:p w14:paraId="45AEA1C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809CD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7C0EC11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5D139F3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4D11DC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_ent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):   </w:t>
      </w:r>
    </w:p>
    <w:p w14:paraId="756F8E9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"enter data" section 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BD2A8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14DBB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3D426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289A1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ID, song, and tit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AB70A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0E189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1AD1B20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, no repeat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A8266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42D58E5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nsure only integer inputs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C35CE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2D0D37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04CDD7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D7D26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rro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5B08E0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Integers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Only!\n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1460BC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3F55B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3C9428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B0ADD9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</w:t>
      </w:r>
    </w:p>
    <w:p w14:paraId="0AE480F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344EA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0BA757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ist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     </w:t>
      </w:r>
    </w:p>
    <w:p w14:paraId="2C387E5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ist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</w:p>
    <w:p w14:paraId="0E53A6F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3A39705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8981AF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able):  </w:t>
      </w:r>
    </w:p>
    <w:p w14:paraId="0E50442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52BF9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98CEBA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386F4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11F74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48E5C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A465A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DC876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Title (by: Artist)\n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142EB5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0F4BEEB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{} (by:{})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)  </w:t>
      </w:r>
    </w:p>
    <w:p w14:paraId="6F1157C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60D50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D8D9F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2F891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AB0A7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BCC87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63BCF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3E556F5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9CCAC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01BDEE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menu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844119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63085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431C6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9A5D43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CA32C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0B6B2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1B06C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9E0801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49F1D9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73E1F6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546FF6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FC084D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B5A41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E65F59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88B111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1AC55E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127B3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00DE58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2BC2F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9E248E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14A0D6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D, Title, Artist =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user_ent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76B0B6F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A2651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.add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dict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, Title, Artist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10BD21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D873D1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40079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B70942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EFB97C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FABC1D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38D96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F9458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CD7F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825A74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78EF70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</w:t>
      </w:r>
      <w:proofErr w:type="spellStart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which CD to delet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A7B62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033A7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1E6308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E0D1C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9DBDF1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30A202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DDel1 = int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  </w:t>
      </w:r>
    </w:p>
    <w:p w14:paraId="367FD42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rror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0F9C1A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Integers</w:t>
      </w:r>
      <w:proofErr w:type="spell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Only!\n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</w:t>
      </w:r>
    </w:p>
    <w:p w14:paraId="6887992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0A894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41B0D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Processor.delete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xn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DDel1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32A744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EBBED5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8BD2E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26D4A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B860A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1600484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99F160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BCDDD4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lower()  </w:t>
      </w:r>
    </w:p>
    <w:p w14:paraId="03AE8167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A6FE05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96BE919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DA3168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save_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xn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CA64E01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30B536D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8C7F5A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FE51D2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395D2FB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ve: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CBE46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A0597E3" w14:textId="77777777" w:rsidR="007B4B63" w:rsidRPr="007B4B63" w:rsidRDefault="007B4B63" w:rsidP="007B4B6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B4B6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B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7B4B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9FB6D46" w14:textId="7A706CFA" w:rsidR="00F50344" w:rsidRDefault="00F50344" w:rsidP="00CD1860"/>
    <w:sectPr w:rsidR="00F50344" w:rsidSect="001317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0BE28" w14:textId="77777777" w:rsidR="0013442D" w:rsidRDefault="0013442D" w:rsidP="00C30C3C">
      <w:pPr>
        <w:spacing w:after="0" w:line="240" w:lineRule="auto"/>
      </w:pPr>
      <w:r>
        <w:separator/>
      </w:r>
    </w:p>
  </w:endnote>
  <w:endnote w:type="continuationSeparator" w:id="0">
    <w:p w14:paraId="7F5C3A0F" w14:textId="77777777" w:rsidR="0013442D" w:rsidRDefault="0013442D" w:rsidP="00C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5F797" w14:textId="77777777" w:rsidR="0013442D" w:rsidRDefault="0013442D" w:rsidP="00C30C3C">
      <w:pPr>
        <w:spacing w:after="0" w:line="240" w:lineRule="auto"/>
      </w:pPr>
      <w:r>
        <w:separator/>
      </w:r>
    </w:p>
  </w:footnote>
  <w:footnote w:type="continuationSeparator" w:id="0">
    <w:p w14:paraId="5C56FB74" w14:textId="77777777" w:rsidR="0013442D" w:rsidRDefault="0013442D" w:rsidP="00C30C3C">
      <w:pPr>
        <w:spacing w:after="0" w:line="240" w:lineRule="auto"/>
      </w:pPr>
      <w:r>
        <w:continuationSeparator/>
      </w:r>
    </w:p>
  </w:footnote>
  <w:footnote w:id="1">
    <w:p w14:paraId="4E799B8D" w14:textId="416E9A6F" w:rsidR="00A51587" w:rsidRDefault="00A51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rieved 2020-Aug-</w:t>
      </w:r>
      <w:r>
        <w:t>26</w:t>
      </w:r>
    </w:p>
  </w:footnote>
  <w:footnote w:id="2">
    <w:p w14:paraId="5E90C207" w14:textId="199FCF9E" w:rsidR="00A51587" w:rsidRDefault="00A51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rieved 2020-Aug-26</w:t>
      </w:r>
    </w:p>
  </w:footnote>
  <w:footnote w:id="3">
    <w:p w14:paraId="7D97E146" w14:textId="5FAE8800" w:rsidR="00A51587" w:rsidRDefault="00A51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rieved 2020-Aug-26</w:t>
      </w:r>
    </w:p>
  </w:footnote>
  <w:footnote w:id="4">
    <w:p w14:paraId="258C8856" w14:textId="40693228" w:rsidR="00A51587" w:rsidRDefault="00A51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Retrieved </w:t>
      </w:r>
      <w:r>
        <w:t>2020-Aug-26</w:t>
      </w:r>
    </w:p>
  </w:footnote>
  <w:footnote w:id="5">
    <w:p w14:paraId="7D3E91FE" w14:textId="58942DB7" w:rsidR="007B4B63" w:rsidRDefault="007B4B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7638689"/>
      <w:r>
        <w:t>Retrieved 2020-Aug-</w:t>
      </w:r>
      <w:bookmarkEnd w:id="0"/>
      <w:r w:rsidR="00A51587">
        <w:t>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FA9"/>
    <w:multiLevelType w:val="multilevel"/>
    <w:tmpl w:val="EDD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46B54"/>
    <w:multiLevelType w:val="multilevel"/>
    <w:tmpl w:val="896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A1D0B"/>
    <w:multiLevelType w:val="multilevel"/>
    <w:tmpl w:val="DBDA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714C7"/>
    <w:multiLevelType w:val="multilevel"/>
    <w:tmpl w:val="846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01D2E"/>
    <w:multiLevelType w:val="multilevel"/>
    <w:tmpl w:val="6972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35470"/>
    <w:multiLevelType w:val="multilevel"/>
    <w:tmpl w:val="1E98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4710E"/>
    <w:multiLevelType w:val="multilevel"/>
    <w:tmpl w:val="F06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61462"/>
    <w:multiLevelType w:val="multilevel"/>
    <w:tmpl w:val="566E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435E6"/>
    <w:multiLevelType w:val="multilevel"/>
    <w:tmpl w:val="E0FE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F31DE"/>
    <w:multiLevelType w:val="multilevel"/>
    <w:tmpl w:val="A320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833A6"/>
    <w:multiLevelType w:val="multilevel"/>
    <w:tmpl w:val="33F6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E"/>
    <w:rsid w:val="0000145E"/>
    <w:rsid w:val="00025033"/>
    <w:rsid w:val="000B6AE7"/>
    <w:rsid w:val="000C6860"/>
    <w:rsid w:val="000D0597"/>
    <w:rsid w:val="000D2626"/>
    <w:rsid w:val="00122821"/>
    <w:rsid w:val="00131715"/>
    <w:rsid w:val="0013442D"/>
    <w:rsid w:val="00171EEB"/>
    <w:rsid w:val="00172507"/>
    <w:rsid w:val="001A37A7"/>
    <w:rsid w:val="001C2877"/>
    <w:rsid w:val="001D6B9A"/>
    <w:rsid w:val="00295534"/>
    <w:rsid w:val="002D71C7"/>
    <w:rsid w:val="0034033C"/>
    <w:rsid w:val="00346862"/>
    <w:rsid w:val="003507EE"/>
    <w:rsid w:val="00373EE0"/>
    <w:rsid w:val="003A1333"/>
    <w:rsid w:val="003B2FEA"/>
    <w:rsid w:val="003D1A38"/>
    <w:rsid w:val="0048647A"/>
    <w:rsid w:val="004A46E0"/>
    <w:rsid w:val="004E58FD"/>
    <w:rsid w:val="005026CF"/>
    <w:rsid w:val="00537933"/>
    <w:rsid w:val="00550B2F"/>
    <w:rsid w:val="005755CE"/>
    <w:rsid w:val="0059107E"/>
    <w:rsid w:val="005A3DA2"/>
    <w:rsid w:val="005A77AE"/>
    <w:rsid w:val="005E1447"/>
    <w:rsid w:val="00603154"/>
    <w:rsid w:val="00677701"/>
    <w:rsid w:val="00684000"/>
    <w:rsid w:val="006B56EF"/>
    <w:rsid w:val="006C34CA"/>
    <w:rsid w:val="006F1BCC"/>
    <w:rsid w:val="006F428F"/>
    <w:rsid w:val="006F4A29"/>
    <w:rsid w:val="006F5E9F"/>
    <w:rsid w:val="00717A8A"/>
    <w:rsid w:val="00753208"/>
    <w:rsid w:val="00787201"/>
    <w:rsid w:val="00792B1F"/>
    <w:rsid w:val="007B4B63"/>
    <w:rsid w:val="007C7BDF"/>
    <w:rsid w:val="0082299F"/>
    <w:rsid w:val="00826A06"/>
    <w:rsid w:val="008A34AE"/>
    <w:rsid w:val="008D40DA"/>
    <w:rsid w:val="00925E8A"/>
    <w:rsid w:val="0095599A"/>
    <w:rsid w:val="009863B3"/>
    <w:rsid w:val="009E24B8"/>
    <w:rsid w:val="009E5312"/>
    <w:rsid w:val="009E588D"/>
    <w:rsid w:val="00A51587"/>
    <w:rsid w:val="00AE6EDE"/>
    <w:rsid w:val="00B50B8A"/>
    <w:rsid w:val="00B805D5"/>
    <w:rsid w:val="00BC05C5"/>
    <w:rsid w:val="00BD08F1"/>
    <w:rsid w:val="00BD14B3"/>
    <w:rsid w:val="00C30C3C"/>
    <w:rsid w:val="00C340CB"/>
    <w:rsid w:val="00C54238"/>
    <w:rsid w:val="00C56203"/>
    <w:rsid w:val="00C66F0D"/>
    <w:rsid w:val="00C73803"/>
    <w:rsid w:val="00C779B2"/>
    <w:rsid w:val="00CB0FCF"/>
    <w:rsid w:val="00CC3F9F"/>
    <w:rsid w:val="00CD1860"/>
    <w:rsid w:val="00CD2219"/>
    <w:rsid w:val="00D269E8"/>
    <w:rsid w:val="00D34CC3"/>
    <w:rsid w:val="00D517E4"/>
    <w:rsid w:val="00D67EC5"/>
    <w:rsid w:val="00D84DE6"/>
    <w:rsid w:val="00D95E61"/>
    <w:rsid w:val="00DC24BF"/>
    <w:rsid w:val="00DD270C"/>
    <w:rsid w:val="00E322A2"/>
    <w:rsid w:val="00E552A2"/>
    <w:rsid w:val="00EA1609"/>
    <w:rsid w:val="00EA3B6C"/>
    <w:rsid w:val="00EB02DC"/>
    <w:rsid w:val="00EB6D11"/>
    <w:rsid w:val="00ED3814"/>
    <w:rsid w:val="00EF3B2D"/>
    <w:rsid w:val="00F0126F"/>
    <w:rsid w:val="00F06A3B"/>
    <w:rsid w:val="00F50344"/>
    <w:rsid w:val="00F60EDF"/>
    <w:rsid w:val="00F8635A"/>
    <w:rsid w:val="00F95CC8"/>
    <w:rsid w:val="00FA2E49"/>
    <w:rsid w:val="00FA2F3E"/>
    <w:rsid w:val="00FB2D1B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DA86"/>
  <w15:chartTrackingRefBased/>
  <w15:docId w15:val="{DEE84FC9-A9DD-4B21-8A96-2F94657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30C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C3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C3C"/>
    <w:rPr>
      <w:vertAlign w:val="superscript"/>
    </w:rPr>
  </w:style>
  <w:style w:type="paragraph" w:customStyle="1" w:styleId="alt">
    <w:name w:val="alt"/>
    <w:basedOn w:val="Normal"/>
    <w:rsid w:val="00C3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C30C3C"/>
  </w:style>
  <w:style w:type="character" w:customStyle="1" w:styleId="string">
    <w:name w:val="string"/>
    <w:basedOn w:val="DefaultParagraphFont"/>
    <w:rsid w:val="00C30C3C"/>
  </w:style>
  <w:style w:type="character" w:customStyle="1" w:styleId="comment">
    <w:name w:val="comment"/>
    <w:basedOn w:val="DefaultParagraphFont"/>
    <w:rsid w:val="00925E8A"/>
  </w:style>
  <w:style w:type="character" w:customStyle="1" w:styleId="special">
    <w:name w:val="special"/>
    <w:basedOn w:val="DefaultParagraphFont"/>
    <w:rsid w:val="0082299F"/>
  </w:style>
  <w:style w:type="character" w:customStyle="1" w:styleId="number">
    <w:name w:val="number"/>
    <w:basedOn w:val="DefaultParagraphFont"/>
    <w:rsid w:val="00F0126F"/>
  </w:style>
  <w:style w:type="character" w:styleId="CommentReference">
    <w:name w:val="annotation reference"/>
    <w:basedOn w:val="DefaultParagraphFont"/>
    <w:uiPriority w:val="99"/>
    <w:semiHidden/>
    <w:unhideWhenUsed/>
    <w:rsid w:val="0055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2F"/>
    <w:rPr>
      <w:rFonts w:ascii="Segoe UI" w:hAnsi="Segoe UI" w:cs="Segoe UI"/>
      <w:sz w:val="18"/>
      <w:szCs w:val="18"/>
    </w:rPr>
  </w:style>
  <w:style w:type="character" w:customStyle="1" w:styleId="decorator">
    <w:name w:val="decorator"/>
    <w:basedOn w:val="DefaultParagraphFont"/>
    <w:rsid w:val="009E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tutorial/err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llipaat.com/community/28834/python-error-string-index-out-of-range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Tw39kZIb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netb.ca/syntax-highlight-wor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usroe/Assignment_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w3E</b:Tag>
    <b:SourceType>Book</b:SourceType>
    <b:Guid>{A9A8B635-6B00-4191-A408-597438C4E42B}</b:Guid>
    <b:Author>
      <b:Author>
        <b:NameList>
          <b:Person>
            <b:Last>Dawson</b:Last>
            <b:First>Michael</b:First>
          </b:Person>
        </b:NameList>
      </b:Author>
    </b:Author>
    <b:Title>Python Programming for the Absolute Beginner</b:Title>
    <b:Year>2010 3E</b:Year>
    <b:Publisher>Nelson Education</b:Publisher>
    <b:RefOrder>2</b:RefOrder>
  </b:Source>
  <b:Source>
    <b:Tag>htt</b:Tag>
    <b:SourceType>InternetSite</b:SourceType>
    <b:Guid>{4D255ABA-3EF7-43DE-A2A6-F4E4FFF00DBE}</b:Guid>
    <b:URL>http://planetb.ca/syntax-highlight-word</b:URL>
    <b:RefOrder>3</b:RefOrder>
  </b:Source>
  <b:Source>
    <b:Tag>htt1</b:Tag>
    <b:SourceType>InternetSite</b:SourceType>
    <b:Guid>{41DAF5A8-0DB4-4077-A6A4-D532CC1E92FD}</b:Guid>
    <b:URL>https://www.tutorialspoint.com/python/python_while_loop.htm#:~:text=The%20loop%20iterates%20while%20the,a%20single%20block%20of%20code.</b:URL>
    <b:RefOrder>1</b:RefOrder>
  </b:Source>
</b:Sources>
</file>

<file path=customXml/itemProps1.xml><?xml version="1.0" encoding="utf-8"?>
<ds:datastoreItem xmlns:ds="http://schemas.openxmlformats.org/officeDocument/2006/customXml" ds:itemID="{EBDCD668-3103-40CB-80E8-840C6B3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oe</dc:creator>
  <cp:keywords/>
  <dc:description/>
  <cp:lastModifiedBy>Justin Roe</cp:lastModifiedBy>
  <cp:revision>3</cp:revision>
  <dcterms:created xsi:type="dcterms:W3CDTF">2020-08-27T03:13:00Z</dcterms:created>
  <dcterms:modified xsi:type="dcterms:W3CDTF">2020-08-27T06:52:00Z</dcterms:modified>
</cp:coreProperties>
</file>